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10" w:rsidRDefault="00AA2810" w:rsidP="00CC747E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jc w:val="left"/>
        <w:rPr>
          <w:spacing w:val="-10"/>
          <w:szCs w:val="26"/>
        </w:rPr>
      </w:pP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AA2810" w:rsidRPr="00CC747E" w:rsidRDefault="00F60F90" w:rsidP="00CC747E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</w:t>
      </w:r>
      <w:r w:rsidR="00CC747E">
        <w:rPr>
          <w:b/>
          <w:szCs w:val="26"/>
          <w:lang w:eastAsia="ar-SA"/>
        </w:rPr>
        <w:t>ФГБОУ ВО БГМУ МИНЗДРАВА РОССИИ)</w:t>
      </w:r>
    </w:p>
    <w:p w:rsidR="00CC747E" w:rsidRDefault="00CC747E" w:rsidP="00F60F90">
      <w:pPr>
        <w:jc w:val="center"/>
        <w:rPr>
          <w:b/>
          <w:sz w:val="28"/>
          <w:szCs w:val="28"/>
        </w:rPr>
      </w:pPr>
    </w:p>
    <w:p w:rsidR="00F60F90" w:rsidRDefault="00F60F90" w:rsidP="00F60F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A41924">
        <w:rPr>
          <w:b/>
          <w:sz w:val="28"/>
          <w:szCs w:val="28"/>
        </w:rPr>
        <w:t>06-23</w:t>
      </w:r>
    </w:p>
    <w:p w:rsidR="00AA2810" w:rsidRDefault="00CC747E" w:rsidP="00F60F90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A41924" w:rsidRDefault="00A41924" w:rsidP="00A41924">
      <w:r>
        <w:t xml:space="preserve">Семестр          </w:t>
      </w:r>
      <w:r>
        <w:tab/>
        <w:t>3</w:t>
      </w:r>
      <w:r>
        <w:rPr>
          <w:u w:val="single"/>
        </w:rPr>
        <w:t xml:space="preserve">          2022 - 2023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F60F90" w:rsidRDefault="00F60F90" w:rsidP="00F60F90">
      <w:pPr>
        <w:rPr>
          <w:u w:val="single"/>
        </w:rPr>
      </w:pPr>
      <w:r>
        <w:t xml:space="preserve">Форма контроля  </w:t>
      </w:r>
      <w:r>
        <w:tab/>
      </w:r>
      <w:r>
        <w:rPr>
          <w:u w:val="single"/>
        </w:rPr>
        <w:t>промежуточная аттестация</w:t>
      </w:r>
    </w:p>
    <w:p w:rsidR="00F60F90" w:rsidRDefault="00F60F90" w:rsidP="00F60F90">
      <w:pPr>
        <w:rPr>
          <w:u w:val="single"/>
        </w:rPr>
      </w:pPr>
      <w:r>
        <w:t>Специальность</w:t>
      </w:r>
      <w:r>
        <w:tab/>
      </w:r>
      <w:r w:rsidRPr="00803CA1">
        <w:rPr>
          <w:u w:val="single"/>
        </w:rPr>
        <w:t>31.08.02 Анестезиология - реаниматология</w:t>
      </w:r>
    </w:p>
    <w:p w:rsidR="00F60F90" w:rsidRDefault="00F60F90" w:rsidP="00F60F90">
      <w:pPr>
        <w:rPr>
          <w:u w:val="single"/>
        </w:rPr>
      </w:pPr>
      <w:r>
        <w:t xml:space="preserve">Год обучения </w:t>
      </w:r>
      <w:r>
        <w:tab/>
      </w:r>
      <w:r w:rsidR="00A41924">
        <w:rPr>
          <w:u w:val="single"/>
        </w:rPr>
        <w:t>2</w:t>
      </w:r>
      <w:r>
        <w:rPr>
          <w:u w:val="single"/>
        </w:rPr>
        <w:t xml:space="preserve"> год</w:t>
      </w:r>
    </w:p>
    <w:p w:rsidR="00F60F90" w:rsidRDefault="00F60F90" w:rsidP="00F60F90">
      <w:pPr>
        <w:rPr>
          <w:u w:val="single"/>
        </w:rPr>
      </w:pPr>
      <w:r>
        <w:t xml:space="preserve">Дисциплина   </w:t>
      </w:r>
      <w:r>
        <w:tab/>
      </w:r>
      <w:r w:rsidRPr="00803CA1">
        <w:rPr>
          <w:u w:val="single"/>
        </w:rPr>
        <w:t>Анестезиология - реаниматология</w:t>
      </w:r>
    </w:p>
    <w:p w:rsidR="00F60F90" w:rsidRDefault="00F60F90" w:rsidP="00F60F90">
      <w:r>
        <w:t>Кафедра</w:t>
      </w:r>
      <w:r>
        <w:tab/>
      </w:r>
      <w:r>
        <w:tab/>
      </w:r>
      <w:r w:rsidRPr="00464BE5">
        <w:rPr>
          <w:u w:val="single"/>
        </w:rPr>
        <w:t>анестезиологии и реаниматологии с курсом ИДПО</w:t>
      </w:r>
    </w:p>
    <w:p w:rsidR="00E26033" w:rsidRDefault="00F60F90" w:rsidP="00F60F90">
      <w:r>
        <w:t>Фамилия, имя, отчество преподавателей __________________________________________________________________________________________________________________________________________________________________</w:t>
      </w:r>
    </w:p>
    <w:p w:rsidR="00AA2810" w:rsidRDefault="00F35BE6" w:rsidP="00F60F90">
      <w:pPr>
        <w:spacing w:line="360" w:lineRule="auto"/>
      </w:pPr>
      <w:r>
        <w:rPr>
          <w:b/>
        </w:rPr>
        <w:t xml:space="preserve">Дата проведения </w:t>
      </w:r>
      <w:r w:rsidR="00F60F90">
        <w:rPr>
          <w:b/>
        </w:rPr>
        <w:t>экзамена (зачета)</w:t>
      </w:r>
      <w:r w:rsidR="00F60F90">
        <w:t xml:space="preserve"> </w:t>
      </w:r>
      <w:r w:rsidR="005918C2">
        <w:t>«</w:t>
      </w:r>
      <w:r w:rsidR="00A41924">
        <w:t xml:space="preserve">         </w:t>
      </w:r>
      <w:r w:rsidR="005918C2">
        <w:t xml:space="preserve">»   </w:t>
      </w:r>
      <w:r w:rsidR="00A41924">
        <w:rPr>
          <w:u w:val="single"/>
        </w:rPr>
        <w:t xml:space="preserve">                                     </w:t>
      </w:r>
      <w:r w:rsidR="005918C2">
        <w:t xml:space="preserve">  202</w:t>
      </w:r>
      <w:r w:rsidR="00A41924">
        <w:t>3</w:t>
      </w:r>
      <w:r w:rsidR="005918C2"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985"/>
        <w:gridCol w:w="1281"/>
        <w:gridCol w:w="1454"/>
        <w:gridCol w:w="1472"/>
        <w:gridCol w:w="1748"/>
      </w:tblGrid>
      <w:tr w:rsidR="00F16FC1" w:rsidTr="00D202D0">
        <w:trPr>
          <w:trHeight w:val="37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F16FC1" w:rsidTr="00D202D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минов Искандер Ильда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E26688" w:rsidP="00F35BE6">
            <w:pPr>
              <w:jc w:val="both"/>
            </w:pPr>
            <w:r w:rsidRPr="009877B3">
              <w:t>109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ндреева Анастасия Серге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E26688" w:rsidP="00F35BE6">
            <w:pPr>
              <w:jc w:val="both"/>
            </w:pPr>
            <w:r w:rsidRPr="009877B3">
              <w:t>109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нуфриев Дмитрий Серге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956656" w:rsidP="00F35BE6">
            <w:pPr>
              <w:jc w:val="both"/>
            </w:pPr>
            <w:r w:rsidRPr="009877B3">
              <w:t>203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псалямов Ильдар Раис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6C6DF7" w:rsidP="00F35BE6">
            <w:pPr>
              <w:jc w:val="both"/>
            </w:pPr>
            <w:r w:rsidRPr="009877B3">
              <w:t>220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рсланов Булат Рин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E26688" w:rsidP="00F35BE6">
            <w:pPr>
              <w:jc w:val="both"/>
            </w:pPr>
            <w:r w:rsidRPr="009877B3">
              <w:t>118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>Афлатонов Дамир Раил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217C47" w:rsidP="00F35BE6">
            <w:pPr>
              <w:jc w:val="both"/>
            </w:pPr>
            <w:r w:rsidRPr="009877B3">
              <w:t>202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F35BE6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E6" w:rsidRPr="009877B3" w:rsidRDefault="00F35BE6" w:rsidP="00F35BE6">
            <w:r w:rsidRPr="009877B3">
              <w:t xml:space="preserve">Ахмедов </w:t>
            </w:r>
            <w:proofErr w:type="spellStart"/>
            <w:r w:rsidRPr="009877B3">
              <w:t>Джавохир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Абдукайим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652313" w:rsidP="00F35BE6">
            <w:pPr>
              <w:jc w:val="both"/>
            </w:pPr>
            <w:r w:rsidRPr="009877B3">
              <w:t>109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Pr="009877B3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6" w:rsidRDefault="00F35BE6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E96096">
            <w:r w:rsidRPr="009877B3">
              <w:t>Батанин Сергей Александ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E96096">
            <w:pPr>
              <w:jc w:val="both"/>
            </w:pPr>
            <w:r w:rsidRPr="009877B3">
              <w:t>109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4766C0">
            <w:r w:rsidRPr="009877B3">
              <w:t>Газетдинова Нелли Нургале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4766C0">
            <w:pPr>
              <w:jc w:val="both"/>
            </w:pPr>
            <w:r w:rsidRPr="009877B3">
              <w:t>109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D904B0">
            <w:r w:rsidRPr="009877B3">
              <w:t>Газизова Айсылу Зуфа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D904B0">
            <w:pPr>
              <w:jc w:val="both"/>
            </w:pPr>
            <w:r w:rsidRPr="009877B3">
              <w:t>109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073B03">
            <w:r w:rsidRPr="009877B3">
              <w:t>Гайнутдинова Аделина Эльви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073B03">
            <w:pPr>
              <w:jc w:val="both"/>
            </w:pPr>
            <w:r w:rsidRPr="009877B3">
              <w:t>109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1D6ADE">
            <w:r w:rsidRPr="009877B3">
              <w:t>Галлямов Тимур Рустям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1D6ADE">
            <w:pPr>
              <w:jc w:val="both"/>
            </w:pPr>
            <w:r w:rsidRPr="009877B3">
              <w:t>110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2361AC">
            <w:r w:rsidRPr="009877B3">
              <w:t>Галлямов Эльмар Вадим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2361AC">
            <w:pPr>
              <w:jc w:val="both"/>
            </w:pPr>
            <w:r w:rsidRPr="009877B3">
              <w:t>218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CD6070">
            <w:r w:rsidRPr="009877B3">
              <w:t>Гареева Диана Салава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CD6070">
            <w:pPr>
              <w:jc w:val="both"/>
            </w:pPr>
            <w:r w:rsidRPr="009877B3">
              <w:t>221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136B75">
            <w:proofErr w:type="spellStart"/>
            <w:r w:rsidRPr="009877B3">
              <w:t>Гатауллин</w:t>
            </w:r>
            <w:proofErr w:type="spellEnd"/>
            <w:r w:rsidRPr="009877B3">
              <w:t xml:space="preserve"> Артур Валерь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136B75">
            <w:pPr>
              <w:jc w:val="both"/>
            </w:pPr>
            <w:r w:rsidRPr="009877B3">
              <w:t>221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>
              <w:t>Гирфанова Динара Радик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2B7816" w:rsidP="00F35BE6">
            <w:pPr>
              <w:jc w:val="both"/>
            </w:pPr>
            <w:r>
              <w:t>1465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080BF5">
            <w:r w:rsidRPr="009877B3">
              <w:t>Гирфанова Светлана Салава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080BF5">
            <w:pPr>
              <w:jc w:val="both"/>
            </w:pPr>
            <w:r w:rsidRPr="009877B3">
              <w:t>110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6C53CF">
            <w:r w:rsidRPr="009877B3">
              <w:t>Горбунов Гордей Серге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6C53CF">
            <w:pPr>
              <w:jc w:val="both"/>
            </w:pPr>
            <w:r w:rsidRPr="009877B3">
              <w:t>110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64510E">
            <w:r w:rsidRPr="009877B3">
              <w:t>Давлетшин Ильшат Рифг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64510E">
            <w:pPr>
              <w:jc w:val="both"/>
            </w:pPr>
            <w:r w:rsidRPr="009877B3">
              <w:t>110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64510E">
            <w:r w:rsidRPr="009877B3">
              <w:t>Данилова Полина Алексе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64510E">
            <w:pPr>
              <w:jc w:val="both"/>
            </w:pPr>
            <w:r w:rsidRPr="009877B3">
              <w:t>169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>
              <w:t>Демидов</w:t>
            </w:r>
            <w:proofErr w:type="gramStart"/>
            <w:r>
              <w:t>а(</w:t>
            </w:r>
            <w:proofErr w:type="gramEnd"/>
            <w:r>
              <w:t>Саяпова) Валерия Демидовна(Фикусовн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D202D0" w:rsidRDefault="00D202D0" w:rsidP="00F35BE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AF3AAC">
            <w:r w:rsidRPr="009877B3">
              <w:t>Джалолов Миржалол Валижон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AF3AAC">
            <w:pPr>
              <w:jc w:val="both"/>
            </w:pPr>
            <w:r w:rsidRPr="009877B3">
              <w:t>110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D202D0" w:rsidRDefault="00D202D0" w:rsidP="00F35BE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AF3AAC">
            <w:proofErr w:type="spellStart"/>
            <w:r w:rsidRPr="009877B3">
              <w:t>Дохович</w:t>
            </w:r>
            <w:proofErr w:type="spellEnd"/>
            <w:r w:rsidRPr="009877B3">
              <w:t xml:space="preserve"> Светлана Виталь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AF3AAC">
            <w:pPr>
              <w:jc w:val="both"/>
            </w:pPr>
            <w:r w:rsidRPr="009877B3">
              <w:t>110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D202D0" w:rsidRDefault="00D202D0" w:rsidP="00F35BE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AF3AAC">
            <w:r w:rsidRPr="009877B3">
              <w:t>Зайцев Дмитрий Алексе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AF3AAC">
            <w:pPr>
              <w:jc w:val="both"/>
            </w:pPr>
            <w:r w:rsidRPr="009877B3">
              <w:t>131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AF3AAC">
            <w:r w:rsidRPr="009877B3">
              <w:t>Зангареева Эльза Фина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AF3AAC">
            <w:pPr>
              <w:jc w:val="both"/>
            </w:pPr>
            <w:r w:rsidRPr="009877B3">
              <w:t>118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>
              <w:t>Ибрагимов</w:t>
            </w:r>
            <w:proofErr w:type="gramStart"/>
            <w:r>
              <w:t>а(</w:t>
            </w:r>
            <w:proofErr w:type="gramEnd"/>
            <w:r>
              <w:t>Галимуллина) Динара Ирек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A35A6A" w:rsidP="00F35BE6">
            <w:pPr>
              <w:jc w:val="both"/>
            </w:pPr>
            <w:r w:rsidRPr="009877B3">
              <w:t>110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 xml:space="preserve">Каримов </w:t>
            </w:r>
            <w:proofErr w:type="spellStart"/>
            <w:r w:rsidRPr="009877B3">
              <w:t>Исломжон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Азим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0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proofErr w:type="spellStart"/>
            <w:r w:rsidRPr="009877B3">
              <w:t>Кильдибаев</w:t>
            </w:r>
            <w:proofErr w:type="spellEnd"/>
            <w:r w:rsidRPr="009877B3">
              <w:t xml:space="preserve"> Булат </w:t>
            </w:r>
            <w:proofErr w:type="spellStart"/>
            <w:r w:rsidRPr="009877B3">
              <w:t>Саби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0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D202D0" w:rsidRDefault="00D202D0" w:rsidP="00F35BE6">
            <w:pPr>
              <w:rPr>
                <w:color w:val="2F75B5"/>
              </w:rPr>
            </w:pPr>
            <w:r>
              <w:rPr>
                <w:color w:val="2F75B5"/>
              </w:rPr>
              <w:t>Краснов Евгений Александ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2E271B" w:rsidP="00F35BE6">
            <w:pPr>
              <w:jc w:val="both"/>
            </w:pPr>
            <w:r>
              <w:t>1546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D202D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 xml:space="preserve">Латыпов Айнур </w:t>
            </w:r>
            <w:proofErr w:type="spellStart"/>
            <w:r w:rsidRPr="009877B3">
              <w:t>Тайфу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Латыпова Эльвира Рафик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Лебедев Артём Алексе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3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F35BE6">
            <w:r w:rsidRPr="009877B3">
              <w:t xml:space="preserve">Леонтьев Антон </w:t>
            </w:r>
          </w:p>
          <w:p w:rsidR="00D202D0" w:rsidRPr="009877B3" w:rsidRDefault="00D202D0" w:rsidP="00F35BE6">
            <w:r w:rsidRPr="009877B3">
              <w:t>Олег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14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Луговой Евгений Дмитри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2D0" w:rsidRPr="009877B3" w:rsidRDefault="00D202D0" w:rsidP="00F35BE6">
            <w:proofErr w:type="spellStart"/>
            <w:r w:rsidRPr="009877B3">
              <w:t>Махмадалиев</w:t>
            </w:r>
            <w:proofErr w:type="spellEnd"/>
            <w:r w:rsidRPr="009877B3">
              <w:t xml:space="preserve"> Исломиддин </w:t>
            </w:r>
            <w:proofErr w:type="spellStart"/>
            <w:r w:rsidRPr="009877B3">
              <w:t>Асомидин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Мигранов Алик Рустам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2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Мигранов Денис Минихан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Мингазова Алсу Раши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proofErr w:type="spellStart"/>
            <w:r w:rsidRPr="009877B3">
              <w:t>Минниахметова</w:t>
            </w:r>
            <w:proofErr w:type="spellEnd"/>
            <w:r w:rsidRPr="009877B3">
              <w:t xml:space="preserve"> Лина Ралиф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proofErr w:type="spellStart"/>
            <w:r w:rsidRPr="009877B3">
              <w:t>Мулюков</w:t>
            </w:r>
            <w:proofErr w:type="spellEnd"/>
            <w:r w:rsidRPr="009877B3">
              <w:t xml:space="preserve"> Айрат Ильда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 xml:space="preserve">Муфтахитдинов </w:t>
            </w:r>
            <w:proofErr w:type="spellStart"/>
            <w:r w:rsidRPr="009877B3">
              <w:t>Фарис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Буранб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Мухаметова Юлия Олег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>
              <w:t>Мухлисов Азамат Фа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8C2BB5" w:rsidP="00F35BE6">
            <w:pPr>
              <w:jc w:val="both"/>
            </w:pPr>
            <w:r>
              <w:t>1548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D0" w:rsidRPr="009877B3" w:rsidRDefault="00D202D0" w:rsidP="00F35BE6">
            <w:r w:rsidRPr="009877B3">
              <w:t>Мухсинзода</w:t>
            </w:r>
          </w:p>
          <w:p w:rsidR="00D202D0" w:rsidRPr="009877B3" w:rsidRDefault="00D202D0" w:rsidP="00F35BE6">
            <w:proofErr w:type="spellStart"/>
            <w:r w:rsidRPr="009877B3">
              <w:t>Камолджон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2D0" w:rsidRDefault="00D202D0" w:rsidP="00F35BE6">
            <w:r w:rsidRPr="009877B3">
              <w:t xml:space="preserve">Назаров Илхом </w:t>
            </w:r>
          </w:p>
          <w:p w:rsidR="00D202D0" w:rsidRPr="009877B3" w:rsidRDefault="00D202D0" w:rsidP="00F35BE6">
            <w:proofErr w:type="spellStart"/>
            <w:r w:rsidRPr="009877B3">
              <w:t>Таг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Насибуллин Айдар Дамил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21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Нурлыбаев Динар Зуфа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12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F35BE6">
            <w:r w:rsidRPr="009877B3">
              <w:t>Парахина Яна</w:t>
            </w:r>
          </w:p>
          <w:p w:rsidR="00D202D0" w:rsidRPr="009877B3" w:rsidRDefault="00D202D0" w:rsidP="00F35BE6">
            <w:r w:rsidRPr="009877B3">
              <w:t xml:space="preserve"> Рустем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3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D202D0">
            <w:pPr>
              <w:rPr>
                <w:color w:val="00B050"/>
              </w:rPr>
            </w:pPr>
            <w:r>
              <w:rPr>
                <w:color w:val="00B050"/>
              </w:rPr>
              <w:t xml:space="preserve">Парвизи </w:t>
            </w:r>
          </w:p>
          <w:p w:rsidR="00D202D0" w:rsidRPr="00D202D0" w:rsidRDefault="00D202D0" w:rsidP="00F35BE6">
            <w:pPr>
              <w:rPr>
                <w:color w:val="00B050"/>
              </w:rPr>
            </w:pPr>
            <w:r>
              <w:rPr>
                <w:color w:val="00B050"/>
              </w:rPr>
              <w:t>Махмадрахи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2B7816" w:rsidP="00F35BE6">
            <w:pPr>
              <w:jc w:val="both"/>
            </w:pPr>
            <w:r>
              <w:t>1467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D202D0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Примкулов</w:t>
            </w:r>
            <w:proofErr w:type="spellEnd"/>
          </w:p>
          <w:p w:rsidR="00D202D0" w:rsidRDefault="00D202D0" w:rsidP="00D202D0">
            <w:pPr>
              <w:rPr>
                <w:color w:val="00B050"/>
              </w:rPr>
            </w:pPr>
            <w:r>
              <w:rPr>
                <w:color w:val="00B050"/>
              </w:rPr>
              <w:t xml:space="preserve"> Алишер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2E271B" w:rsidP="00F35BE6">
            <w:pPr>
              <w:jc w:val="both"/>
            </w:pPr>
            <w:r>
              <w:t>1511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2D0" w:rsidRPr="009877B3" w:rsidRDefault="00D202D0" w:rsidP="00F35BE6">
            <w:r w:rsidRPr="009877B3">
              <w:t xml:space="preserve">Рустамов </w:t>
            </w:r>
          </w:p>
          <w:p w:rsidR="00D202D0" w:rsidRPr="009877B3" w:rsidRDefault="00D202D0" w:rsidP="00F35BE6">
            <w:r w:rsidRPr="009877B3">
              <w:t>Махмуджон Равшанджон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F35BE6">
            <w:proofErr w:type="spellStart"/>
            <w:r w:rsidRPr="009877B3">
              <w:t>Сабиров</w:t>
            </w:r>
            <w:proofErr w:type="spellEnd"/>
            <w:r w:rsidRPr="009877B3">
              <w:t xml:space="preserve"> Руслан</w:t>
            </w:r>
          </w:p>
          <w:p w:rsidR="00D202D0" w:rsidRPr="009877B3" w:rsidRDefault="00D202D0" w:rsidP="00F35BE6">
            <w:r w:rsidRPr="009877B3">
              <w:t>Раис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F35BE6">
            <w:proofErr w:type="spellStart"/>
            <w:r w:rsidRPr="009877B3">
              <w:t>Садрыев</w:t>
            </w:r>
            <w:proofErr w:type="spellEnd"/>
            <w:r w:rsidRPr="009877B3">
              <w:t xml:space="preserve"> Азат </w:t>
            </w:r>
          </w:p>
          <w:p w:rsidR="00D202D0" w:rsidRPr="009877B3" w:rsidRDefault="00D202D0" w:rsidP="00F35BE6">
            <w:r w:rsidRPr="009877B3">
              <w:t>Азам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695-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5E05FA">
            <w:proofErr w:type="spellStart"/>
            <w:r>
              <w:t>Салават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Ахтямова</w:t>
            </w:r>
          </w:p>
          <w:p w:rsidR="00D202D0" w:rsidRPr="00D202D0" w:rsidRDefault="00D202D0" w:rsidP="005E05FA">
            <w:r>
              <w:t>(Борисова</w:t>
            </w:r>
            <w:proofErr w:type="gramStart"/>
            <w:r>
              <w:t>)А</w:t>
            </w:r>
            <w:proofErr w:type="gramEnd"/>
            <w:r>
              <w:t>делина Инсаф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D202D0" w:rsidRDefault="00D202D0" w:rsidP="005E05FA">
            <w:pPr>
              <w:jc w:val="both"/>
              <w:rPr>
                <w:color w:val="FF0000"/>
              </w:rPr>
            </w:pPr>
            <w:r w:rsidRPr="00D202D0">
              <w:rPr>
                <w:color w:val="FF0000"/>
              </w:rPr>
              <w:t>209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2D0" w:rsidRPr="009877B3" w:rsidRDefault="00D202D0" w:rsidP="00F35BE6">
            <w:proofErr w:type="spellStart"/>
            <w:r w:rsidRPr="009877B3">
              <w:t>Саторов</w:t>
            </w:r>
            <w:proofErr w:type="spellEnd"/>
            <w:r w:rsidRPr="009877B3">
              <w:t xml:space="preserve"> Исмоилджон Анва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21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D202D0" w:rsidP="00F35BE6">
            <w:proofErr w:type="spellStart"/>
            <w:r w:rsidRPr="009877B3">
              <w:t>Саяпов</w:t>
            </w:r>
            <w:proofErr w:type="spellEnd"/>
            <w:r w:rsidRPr="009877B3">
              <w:t xml:space="preserve"> Айнур </w:t>
            </w:r>
          </w:p>
          <w:p w:rsidR="00D202D0" w:rsidRPr="009877B3" w:rsidRDefault="00D202D0" w:rsidP="00F35BE6">
            <w:r w:rsidRPr="009877B3">
              <w:t>Рустем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69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Севастьянова Надежда Владими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Сираева Альмира Ильша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Султаншин Ильназ Музамил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18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2D0" w:rsidRPr="009877B3" w:rsidRDefault="00D202D0" w:rsidP="00F35BE6">
            <w:proofErr w:type="spellStart"/>
            <w:r w:rsidRPr="009877B3">
              <w:t>Султонов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Мардонали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Шахобудин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proofErr w:type="spellStart"/>
            <w:r w:rsidRPr="009877B3">
              <w:t>Султонов</w:t>
            </w:r>
            <w:proofErr w:type="spellEnd"/>
            <w:r w:rsidRPr="009877B3">
              <w:t xml:space="preserve"> </w:t>
            </w:r>
            <w:proofErr w:type="spellStart"/>
            <w:r w:rsidRPr="009877B3">
              <w:t>Рахматджон</w:t>
            </w:r>
            <w:proofErr w:type="spellEnd"/>
            <w:r w:rsidRPr="009877B3">
              <w:t xml:space="preserve"> Алише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2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Тагирова Юлия Ильдус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79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Талипова Халима Малик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3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Файзуллина Галия Валериян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69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Фарухшин Айдар Радик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3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 xml:space="preserve">Фаткутдинов Флорид </w:t>
            </w:r>
            <w:proofErr w:type="spellStart"/>
            <w:r w:rsidRPr="009877B3">
              <w:t>Гариф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13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Хабибуллин Руслан Мар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96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314B96">
            <w:r w:rsidRPr="009877B3">
              <w:t xml:space="preserve">Хасанов Искандер </w:t>
            </w:r>
          </w:p>
          <w:p w:rsidR="00D202D0" w:rsidRPr="009877B3" w:rsidRDefault="00D202D0" w:rsidP="00314B96">
            <w:r w:rsidRPr="009877B3">
              <w:t>Азам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314B96">
            <w:pPr>
              <w:jc w:val="both"/>
            </w:pPr>
            <w:r w:rsidRPr="009877B3">
              <w:t>203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Хасанов</w:t>
            </w:r>
            <w:proofErr w:type="gramStart"/>
            <w:r w:rsidRPr="009877B3">
              <w:t>а(</w:t>
            </w:r>
            <w:proofErr w:type="gramEnd"/>
            <w:r w:rsidRPr="009877B3">
              <w:t>Хайрутдинова) Регина Илда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3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0969E4">
            <w:r w:rsidRPr="009877B3">
              <w:t>Хидиятова Аэлита Зинну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0969E4">
            <w:pPr>
              <w:jc w:val="both"/>
            </w:pPr>
            <w:r w:rsidRPr="009877B3">
              <w:t>113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2B7816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Default="003E3DC2" w:rsidP="00F35BE6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Холов</w:t>
            </w:r>
            <w:proofErr w:type="spellEnd"/>
            <w:r>
              <w:rPr>
                <w:color w:val="00B050"/>
              </w:rPr>
              <w:t xml:space="preserve"> Фарходжон Бобомуродович</w:t>
            </w:r>
          </w:p>
          <w:p w:rsidR="00A35A6A" w:rsidRPr="003E3DC2" w:rsidRDefault="00A35A6A" w:rsidP="00F35BE6">
            <w:pPr>
              <w:rPr>
                <w:color w:val="00B05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2B7816" w:rsidP="00F35BE6">
            <w:pPr>
              <w:jc w:val="both"/>
            </w:pPr>
            <w:r>
              <w:t>1466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2B7816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C2" w:rsidRDefault="00D202D0" w:rsidP="00F35BE6">
            <w:r w:rsidRPr="009877B3">
              <w:t xml:space="preserve">Шавкова Сабина </w:t>
            </w:r>
          </w:p>
          <w:p w:rsidR="00D202D0" w:rsidRPr="009877B3" w:rsidRDefault="00D202D0" w:rsidP="00F35BE6">
            <w:r w:rsidRPr="009877B3">
              <w:t>Олег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3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Шамсутдинов Ринат Руслан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69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Шафикова Сабина Ильда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21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Шокиров Фаридун Абдугафор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207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Янбаева Наркас Ильшат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94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F60F90" w:rsidRDefault="00F60F90" w:rsidP="00F60F90">
      <w:pPr>
        <w:pStyle w:val="a3"/>
        <w:tabs>
          <w:tab w:val="left" w:pos="708"/>
        </w:tabs>
        <w:spacing w:after="120"/>
      </w:pPr>
    </w:p>
    <w:p w:rsidR="00F60F90" w:rsidRDefault="00F60F90" w:rsidP="00F60F90">
      <w:pPr>
        <w:pStyle w:val="a3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F60F90" w:rsidRDefault="00F60F90" w:rsidP="00F60F90">
      <w:pPr>
        <w:spacing w:after="120"/>
      </w:pPr>
      <w:r>
        <w:t>Из них получивших «отлично» ___________________________________________________</w:t>
      </w:r>
    </w:p>
    <w:p w:rsidR="00F60F90" w:rsidRDefault="00F60F90" w:rsidP="00F60F90">
      <w:pPr>
        <w:spacing w:after="120"/>
      </w:pPr>
      <w:r>
        <w:t>получивших «хорошо» __________________________________________________________</w:t>
      </w:r>
    </w:p>
    <w:p w:rsidR="00F60F90" w:rsidRDefault="00F60F90" w:rsidP="00F60F90">
      <w:pPr>
        <w:spacing w:after="120"/>
      </w:pPr>
      <w:r>
        <w:t>получивших «удовлетворительно» ________________________________________________</w:t>
      </w:r>
    </w:p>
    <w:p w:rsidR="00F60F90" w:rsidRDefault="00F60F90" w:rsidP="00334968">
      <w:pPr>
        <w:spacing w:after="120"/>
      </w:pPr>
      <w:r>
        <w:t>получивших «неудовлетворительно»______________________________________________</w:t>
      </w:r>
    </w:p>
    <w:p w:rsidR="00F60F90" w:rsidRDefault="00F60F90" w:rsidP="00F60F90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F60F90" w:rsidRDefault="00F60F90" w:rsidP="00F60F90">
      <w:r>
        <w:t>Число обучающихся, не допущенных к экзамену (зачету)______________________</w:t>
      </w:r>
    </w:p>
    <w:p w:rsidR="00F60F90" w:rsidRDefault="00F60F90" w:rsidP="00F60F90">
      <w:pPr>
        <w:jc w:val="both"/>
      </w:pPr>
    </w:p>
    <w:p w:rsidR="00F60F90" w:rsidRDefault="00F60F90" w:rsidP="00F60F90">
      <w:pPr>
        <w:jc w:val="both"/>
      </w:pPr>
    </w:p>
    <w:p w:rsidR="00F60F90" w:rsidRDefault="00F60F90" w:rsidP="00F60F90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F60F90" w:rsidRDefault="00F60F90" w:rsidP="00F60F9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22F6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(Ф.И.О.)</w:t>
      </w:r>
    </w:p>
    <w:p w:rsidR="00F60F90" w:rsidRDefault="00F60F90" w:rsidP="00F60F90">
      <w:pPr>
        <w:rPr>
          <w:sz w:val="16"/>
        </w:rPr>
      </w:pPr>
    </w:p>
    <w:p w:rsidR="00F60F90" w:rsidRDefault="00F60F90" w:rsidP="00F60F90">
      <w:pPr>
        <w:rPr>
          <w:sz w:val="16"/>
        </w:rPr>
      </w:pPr>
    </w:p>
    <w:p w:rsidR="00F60F90" w:rsidRDefault="00F60F90" w:rsidP="00F60F90">
      <w:r>
        <w:t xml:space="preserve">Начальник отдела </w:t>
      </w:r>
    </w:p>
    <w:p w:rsidR="00F60F90" w:rsidRDefault="00F60F90" w:rsidP="00F60F90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F60F90" w:rsidRDefault="00F60F90" w:rsidP="00F60F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022F6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(Ф.И.О.)</w:t>
      </w:r>
    </w:p>
    <w:p w:rsidR="00EF0F9C" w:rsidRDefault="00EF0F9C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Pr="00F60F90" w:rsidRDefault="00416423" w:rsidP="00F60F90">
      <w:bookmarkStart w:id="0" w:name="_GoBack"/>
      <w:bookmarkEnd w:id="0"/>
    </w:p>
    <w:sectPr w:rsidR="00416423" w:rsidRPr="00F60F90" w:rsidSect="00B45BBA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40B9"/>
    <w:multiLevelType w:val="hybridMultilevel"/>
    <w:tmpl w:val="6F5A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7FD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7FF4"/>
    <w:multiLevelType w:val="hybridMultilevel"/>
    <w:tmpl w:val="1318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5D7E"/>
    <w:multiLevelType w:val="hybridMultilevel"/>
    <w:tmpl w:val="011E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8C"/>
    <w:rsid w:val="00022F68"/>
    <w:rsid w:val="00095225"/>
    <w:rsid w:val="000A7403"/>
    <w:rsid w:val="001555F8"/>
    <w:rsid w:val="00155CB6"/>
    <w:rsid w:val="00174DCE"/>
    <w:rsid w:val="001A0906"/>
    <w:rsid w:val="00217C47"/>
    <w:rsid w:val="00281A89"/>
    <w:rsid w:val="002B7816"/>
    <w:rsid w:val="002D0E8B"/>
    <w:rsid w:val="002E271B"/>
    <w:rsid w:val="00313CD5"/>
    <w:rsid w:val="00334968"/>
    <w:rsid w:val="003E3DC2"/>
    <w:rsid w:val="00416423"/>
    <w:rsid w:val="004430DB"/>
    <w:rsid w:val="00464BE5"/>
    <w:rsid w:val="004734DD"/>
    <w:rsid w:val="0058000A"/>
    <w:rsid w:val="005918C2"/>
    <w:rsid w:val="00596D1E"/>
    <w:rsid w:val="005B5ABD"/>
    <w:rsid w:val="00652313"/>
    <w:rsid w:val="006C6DF7"/>
    <w:rsid w:val="007D4157"/>
    <w:rsid w:val="0082069D"/>
    <w:rsid w:val="00866FBF"/>
    <w:rsid w:val="008C2BB5"/>
    <w:rsid w:val="009355C8"/>
    <w:rsid w:val="00953529"/>
    <w:rsid w:val="00956656"/>
    <w:rsid w:val="009877B3"/>
    <w:rsid w:val="0099452E"/>
    <w:rsid w:val="00A35A6A"/>
    <w:rsid w:val="00A41924"/>
    <w:rsid w:val="00AA2810"/>
    <w:rsid w:val="00B45BBA"/>
    <w:rsid w:val="00C5653B"/>
    <w:rsid w:val="00CC747E"/>
    <w:rsid w:val="00D202D0"/>
    <w:rsid w:val="00E1058C"/>
    <w:rsid w:val="00E26033"/>
    <w:rsid w:val="00E26688"/>
    <w:rsid w:val="00EE3D26"/>
    <w:rsid w:val="00EF0F9C"/>
    <w:rsid w:val="00EF5C5C"/>
    <w:rsid w:val="00F16FC1"/>
    <w:rsid w:val="00F35BE6"/>
    <w:rsid w:val="00F60F90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2018-5687-4120-8F47-5E6A0D4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46</cp:revision>
  <cp:lastPrinted>2022-07-01T04:53:00Z</cp:lastPrinted>
  <dcterms:created xsi:type="dcterms:W3CDTF">2021-01-15T06:48:00Z</dcterms:created>
  <dcterms:modified xsi:type="dcterms:W3CDTF">2023-01-10T03:31:00Z</dcterms:modified>
</cp:coreProperties>
</file>